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CAF06" w14:textId="77777777" w:rsidR="006F5895" w:rsidRDefault="006F5895" w:rsidP="00A84E7A">
      <w:pPr>
        <w:jc w:val="center"/>
        <w:rPr>
          <w:b/>
          <w:sz w:val="24"/>
          <w:szCs w:val="24"/>
        </w:rPr>
      </w:pPr>
    </w:p>
    <w:p w14:paraId="64833B31" w14:textId="77777777"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14:paraId="1982A19E" w14:textId="77777777"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5490" w:type="dxa"/>
        <w:tblInd w:w="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80"/>
      </w:tblGrid>
      <w:tr w:rsidR="00B04B59" w:rsidRPr="00AD728C" w14:paraId="53068ABC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37EEF08" w14:textId="77777777" w:rsidR="00B04B59" w:rsidRPr="00012114" w:rsidRDefault="00B04B59" w:rsidP="005718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80" w:type="dxa"/>
            <w:vAlign w:val="center"/>
          </w:tcPr>
          <w:p w14:paraId="0D5BDAB7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</w:tr>
      <w:tr w:rsidR="00B04B59" w:rsidRPr="00AD728C" w14:paraId="06174DFB" w14:textId="77777777" w:rsidTr="00571848">
        <w:trPr>
          <w:trHeight w:val="629"/>
        </w:trPr>
        <w:tc>
          <w:tcPr>
            <w:tcW w:w="810" w:type="dxa"/>
            <w:vAlign w:val="center"/>
          </w:tcPr>
          <w:p w14:paraId="3D0536E6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14:paraId="0ACF63D2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</w:tr>
      <w:tr w:rsidR="00B04B59" w:rsidRPr="00AD728C" w14:paraId="79EF1FD0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717422B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14:paraId="0714CA81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</w:t>
            </w:r>
          </w:p>
        </w:tc>
      </w:tr>
      <w:tr w:rsidR="00B04B59" w:rsidRPr="00AD728C" w14:paraId="594B876B" w14:textId="77777777" w:rsidTr="00571848">
        <w:trPr>
          <w:trHeight w:val="583"/>
        </w:trPr>
        <w:tc>
          <w:tcPr>
            <w:tcW w:w="810" w:type="dxa"/>
            <w:vAlign w:val="center"/>
          </w:tcPr>
          <w:p w14:paraId="65A47A4D" w14:textId="3613FB4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14:paraId="5850CBCC" w14:textId="77777777" w:rsidR="00B04B59" w:rsidRPr="00012114" w:rsidRDefault="00B04B59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</w:t>
            </w:r>
          </w:p>
        </w:tc>
      </w:tr>
      <w:tr w:rsidR="00B04B59" w:rsidRPr="00AD728C" w14:paraId="3E4FE58B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196F414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14:paraId="48FFB77A" w14:textId="5FAD1612" w:rsidR="00B04B59" w:rsidRPr="00012114" w:rsidRDefault="00B04B59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eate cube using </w:t>
            </w:r>
            <w:r w:rsidR="00571848"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SAS (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QL Server Analysis Services.) and process the cube.</w:t>
            </w:r>
          </w:p>
        </w:tc>
      </w:tr>
      <w:tr w:rsidR="00B04B59" w:rsidRPr="00AD728C" w14:paraId="6131909F" w14:textId="77777777" w:rsidTr="00571848">
        <w:trPr>
          <w:trHeight w:val="518"/>
        </w:trPr>
        <w:tc>
          <w:tcPr>
            <w:tcW w:w="810" w:type="dxa"/>
            <w:vAlign w:val="center"/>
          </w:tcPr>
          <w:p w14:paraId="1A25EC27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14:paraId="4BA620B3" w14:textId="77777777" w:rsidR="00B04B59" w:rsidRPr="00012114" w:rsidRDefault="00B04B59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</w:tr>
      <w:tr w:rsidR="00B04B59" w:rsidRPr="00AD728C" w14:paraId="4E5E2E08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4586120E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14:paraId="294048F1" w14:textId="77777777" w:rsidR="00B04B59" w:rsidRPr="00012114" w:rsidRDefault="00B04B59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</w:tr>
      <w:tr w:rsidR="00B04B59" w:rsidRPr="00AD728C" w14:paraId="572D4BB0" w14:textId="77777777" w:rsidTr="00571848">
        <w:trPr>
          <w:trHeight w:val="470"/>
        </w:trPr>
        <w:tc>
          <w:tcPr>
            <w:tcW w:w="810" w:type="dxa"/>
            <w:vAlign w:val="center"/>
          </w:tcPr>
          <w:p w14:paraId="0E18D674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80" w:type="dxa"/>
            <w:vAlign w:val="center"/>
          </w:tcPr>
          <w:p w14:paraId="00E44116" w14:textId="77777777" w:rsidR="00B04B59" w:rsidRPr="00012114" w:rsidRDefault="00B04B59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</w:tr>
      <w:tr w:rsidR="00B04B59" w:rsidRPr="00AD728C" w14:paraId="4D2C5807" w14:textId="77777777" w:rsidTr="00571848">
        <w:trPr>
          <w:trHeight w:val="500"/>
        </w:trPr>
        <w:tc>
          <w:tcPr>
            <w:tcW w:w="810" w:type="dxa"/>
            <w:vAlign w:val="center"/>
          </w:tcPr>
          <w:p w14:paraId="7FBD71BB" w14:textId="77777777" w:rsidR="00B04B59" w:rsidRPr="00012114" w:rsidRDefault="00B04B59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80" w:type="dxa"/>
            <w:vAlign w:val="center"/>
          </w:tcPr>
          <w:p w14:paraId="05616A67" w14:textId="77777777" w:rsidR="00B04B59" w:rsidRPr="00012114" w:rsidRDefault="00B04B59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</w:tr>
    </w:tbl>
    <w:p w14:paraId="699DD9EE" w14:textId="577198D0" w:rsidR="00CC3CC1" w:rsidRDefault="00CC3CC1" w:rsidP="00A84E7A">
      <w:pPr>
        <w:jc w:val="center"/>
        <w:rPr>
          <w:b/>
          <w:sz w:val="24"/>
          <w:szCs w:val="24"/>
        </w:rPr>
      </w:pPr>
    </w:p>
    <w:p w14:paraId="3C00493E" w14:textId="720695A7" w:rsidR="000B74E6" w:rsidRDefault="000B74E6" w:rsidP="00A84E7A">
      <w:pPr>
        <w:jc w:val="center"/>
        <w:rPr>
          <w:b/>
          <w:sz w:val="24"/>
          <w:szCs w:val="24"/>
        </w:rPr>
      </w:pPr>
    </w:p>
    <w:p w14:paraId="01A82879" w14:textId="2B2566BA" w:rsidR="000B74E6" w:rsidRDefault="000B74E6" w:rsidP="00A84E7A">
      <w:pPr>
        <w:jc w:val="center"/>
        <w:rPr>
          <w:b/>
          <w:sz w:val="24"/>
          <w:szCs w:val="24"/>
        </w:rPr>
      </w:pPr>
    </w:p>
    <w:p w14:paraId="54E2ACF6" w14:textId="171231F9" w:rsidR="000B74E6" w:rsidRDefault="000B74E6" w:rsidP="00A84E7A">
      <w:pPr>
        <w:jc w:val="center"/>
        <w:rPr>
          <w:b/>
          <w:sz w:val="24"/>
          <w:szCs w:val="24"/>
        </w:rPr>
      </w:pPr>
    </w:p>
    <w:p w14:paraId="3013DC19" w14:textId="04EF7F3B" w:rsidR="000B74E6" w:rsidRDefault="000B74E6" w:rsidP="00A84E7A">
      <w:pPr>
        <w:jc w:val="center"/>
        <w:rPr>
          <w:b/>
          <w:sz w:val="24"/>
          <w:szCs w:val="24"/>
        </w:rPr>
      </w:pPr>
    </w:p>
    <w:p w14:paraId="72F0AD3B" w14:textId="1632B67C" w:rsidR="000B74E6" w:rsidRDefault="000B74E6" w:rsidP="00A84E7A">
      <w:pPr>
        <w:jc w:val="center"/>
        <w:rPr>
          <w:b/>
          <w:sz w:val="24"/>
          <w:szCs w:val="24"/>
        </w:rPr>
      </w:pPr>
    </w:p>
    <w:p w14:paraId="328F64E0" w14:textId="77777777" w:rsidR="000B74E6" w:rsidRDefault="000B74E6" w:rsidP="00A84E7A">
      <w:pPr>
        <w:jc w:val="center"/>
        <w:rPr>
          <w:b/>
          <w:sz w:val="24"/>
          <w:szCs w:val="24"/>
        </w:rPr>
      </w:pPr>
    </w:p>
    <w:p w14:paraId="67BE7D30" w14:textId="1C6AB09E" w:rsidR="00CC3CC1" w:rsidRDefault="00CC3CC1" w:rsidP="00A84E7A">
      <w:pPr>
        <w:jc w:val="center"/>
        <w:rPr>
          <w:b/>
          <w:sz w:val="24"/>
          <w:szCs w:val="24"/>
        </w:rPr>
      </w:pPr>
    </w:p>
    <w:p w14:paraId="440662A2" w14:textId="4402B466" w:rsidR="00B04B59" w:rsidRDefault="00B04B59" w:rsidP="00A84E7A">
      <w:pPr>
        <w:jc w:val="center"/>
        <w:rPr>
          <w:b/>
          <w:sz w:val="24"/>
          <w:szCs w:val="24"/>
        </w:rPr>
      </w:pPr>
    </w:p>
    <w:p w14:paraId="62EDD806" w14:textId="7667C9F0" w:rsidR="00B04B59" w:rsidRDefault="00B04B59" w:rsidP="00A84E7A">
      <w:pPr>
        <w:jc w:val="center"/>
        <w:rPr>
          <w:b/>
          <w:sz w:val="24"/>
          <w:szCs w:val="24"/>
        </w:rPr>
      </w:pPr>
    </w:p>
    <w:p w14:paraId="06BB0443" w14:textId="77777777" w:rsidR="00B04B59" w:rsidRDefault="00B04B59" w:rsidP="00A84E7A">
      <w:pPr>
        <w:jc w:val="center"/>
        <w:rPr>
          <w:b/>
          <w:sz w:val="24"/>
          <w:szCs w:val="24"/>
        </w:rPr>
      </w:pPr>
    </w:p>
    <w:p w14:paraId="11D592B3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4969A4F5" w14:textId="77777777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14:paraId="74EA333A" w14:textId="2877F9E9" w:rsidR="00A84E7A" w:rsidRDefault="00B04B59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A84E7A">
        <w:rPr>
          <w:b/>
          <w:sz w:val="24"/>
          <w:szCs w:val="24"/>
        </w:rPr>
        <w:t xml:space="preserve"> Creation of Dimensions and Fact tables.</w:t>
      </w:r>
    </w:p>
    <w:p w14:paraId="57BC2B4F" w14:textId="3100EE16" w:rsidR="00A84E7A" w:rsidRDefault="00B04B59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68D65D9F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02D29A7F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647DA5AB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43497F6B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75AA04BC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16848A79" w14:textId="2730A5EC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proofErr w:type="spellStart"/>
      <w:r w:rsidR="00B04B59">
        <w:rPr>
          <w:b/>
          <w:sz w:val="24"/>
          <w:szCs w:val="24"/>
        </w:rPr>
        <w:t>StudentReport</w:t>
      </w:r>
      <w:proofErr w:type="spellEnd"/>
      <w:r>
        <w:rPr>
          <w:b/>
          <w:sz w:val="24"/>
          <w:szCs w:val="24"/>
        </w:rPr>
        <w:t>” as the database name, click on OK to close the dialog box and to create the datab</w:t>
      </w:r>
      <w:r w:rsidR="00B04B5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e.</w:t>
      </w:r>
    </w:p>
    <w:p w14:paraId="6D57C6A2" w14:textId="77777777" w:rsidR="00B04B59" w:rsidRPr="00B04B59" w:rsidRDefault="00B04B59" w:rsidP="00B04B59">
      <w:pPr>
        <w:pStyle w:val="ListParagraph"/>
        <w:rPr>
          <w:b/>
          <w:sz w:val="24"/>
          <w:szCs w:val="24"/>
        </w:rPr>
      </w:pPr>
    </w:p>
    <w:p w14:paraId="105A255B" w14:textId="77777777" w:rsidR="00B04B59" w:rsidRPr="00B04B59" w:rsidRDefault="00B04B59" w:rsidP="00B04B59">
      <w:pPr>
        <w:rPr>
          <w:b/>
          <w:sz w:val="24"/>
          <w:szCs w:val="24"/>
        </w:rPr>
      </w:pPr>
    </w:p>
    <w:p w14:paraId="75C10644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091A5565" w14:textId="45439831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proofErr w:type="spellStart"/>
      <w:r w:rsidR="00B04B59">
        <w:rPr>
          <w:b/>
          <w:sz w:val="24"/>
          <w:szCs w:val="24"/>
        </w:rPr>
        <w:t>StudentReport</w:t>
      </w:r>
      <w:proofErr w:type="spellEnd"/>
      <w:r>
        <w:rPr>
          <w:b/>
          <w:sz w:val="24"/>
          <w:szCs w:val="24"/>
        </w:rPr>
        <w:t xml:space="preserve">” database folder. </w:t>
      </w:r>
    </w:p>
    <w:p w14:paraId="524AAC60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15C3D0EB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14328C62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09CDD04" wp14:editId="7CD7C701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04A3D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276D00AB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1BBF795D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1B9FA514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</w:t>
      </w:r>
      <w:proofErr w:type="gramStart"/>
      <w:r>
        <w:rPr>
          <w:b/>
          <w:sz w:val="24"/>
          <w:szCs w:val="24"/>
        </w:rPr>
        <w:t>Diagrams  -</w:t>
      </w:r>
      <w:proofErr w:type="gramEnd"/>
      <w:r>
        <w:rPr>
          <w:b/>
          <w:sz w:val="24"/>
          <w:szCs w:val="24"/>
        </w:rPr>
        <w:t xml:space="preserve">&gt; New Database Diagrams </w:t>
      </w:r>
    </w:p>
    <w:p w14:paraId="568C9DE5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6B924BC8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14:paraId="66721F94" w14:textId="77777777" w:rsidR="00D86BA1" w:rsidRDefault="00D86BA1" w:rsidP="00D86BA1">
      <w:pPr>
        <w:pStyle w:val="ListParagraph"/>
        <w:rPr>
          <w:b/>
          <w:sz w:val="24"/>
          <w:szCs w:val="24"/>
        </w:rPr>
      </w:pPr>
    </w:p>
    <w:p w14:paraId="43326E92" w14:textId="677ABBD4" w:rsidR="008A6EF2" w:rsidRDefault="00B04B59" w:rsidP="009879D5">
      <w:pPr>
        <w:pStyle w:val="ListParagrap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4968B" wp14:editId="08D197D3">
            <wp:extent cx="5731510" cy="29711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AFE8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2E111B18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614929F4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4EDB70DC" w14:textId="389E18B0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</w:t>
      </w:r>
      <w:proofErr w:type="spellStart"/>
      <w:r w:rsidR="00B04B59">
        <w:rPr>
          <w:b/>
          <w:sz w:val="24"/>
          <w:szCs w:val="24"/>
        </w:rPr>
        <w:t>StudentFact</w:t>
      </w:r>
      <w:proofErr w:type="spellEnd"/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538589C7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450379AD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315FA848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DC7A21B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EA2B86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3884186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D4674D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62FC462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31CF46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8D9EFC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BCFD07A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E7DB179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70E65C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E6289C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54BBFDA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60BE903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1F6D143" w14:textId="6BBA269B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F6807E9" w14:textId="75B8A66D" w:rsidR="00B04B59" w:rsidRDefault="00B04B59" w:rsidP="009F30FE">
      <w:pPr>
        <w:pStyle w:val="ListParagraph"/>
        <w:jc w:val="both"/>
        <w:rPr>
          <w:b/>
          <w:sz w:val="24"/>
          <w:szCs w:val="24"/>
        </w:rPr>
      </w:pPr>
    </w:p>
    <w:p w14:paraId="47D58BE6" w14:textId="6664CA66" w:rsidR="00B04B59" w:rsidRDefault="00B04B59" w:rsidP="009F30FE">
      <w:pPr>
        <w:pStyle w:val="ListParagraph"/>
        <w:jc w:val="both"/>
        <w:rPr>
          <w:b/>
          <w:sz w:val="24"/>
          <w:szCs w:val="24"/>
        </w:rPr>
      </w:pPr>
    </w:p>
    <w:p w14:paraId="43B58EB6" w14:textId="77777777" w:rsidR="00B04B59" w:rsidRDefault="00B04B59" w:rsidP="009F30FE">
      <w:pPr>
        <w:pStyle w:val="ListParagraph"/>
        <w:jc w:val="both"/>
        <w:rPr>
          <w:b/>
          <w:sz w:val="24"/>
          <w:szCs w:val="24"/>
        </w:rPr>
      </w:pPr>
    </w:p>
    <w:p w14:paraId="44C6C18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7FADE6A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14:paraId="0E334CD9" w14:textId="35A0B13F" w:rsidR="00995244" w:rsidRDefault="00571848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5244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 w:rsidR="00995244">
        <w:rPr>
          <w:b/>
          <w:sz w:val="24"/>
          <w:szCs w:val="24"/>
        </w:rPr>
        <w:t xml:space="preserve"> using </w:t>
      </w:r>
      <w:r>
        <w:rPr>
          <w:b/>
          <w:sz w:val="24"/>
          <w:szCs w:val="24"/>
        </w:rPr>
        <w:t>SSAS (</w:t>
      </w:r>
      <w:r w:rsidR="00995244">
        <w:rPr>
          <w:b/>
          <w:sz w:val="24"/>
          <w:szCs w:val="24"/>
        </w:rPr>
        <w:t>SQL Server Analysis Services.)</w:t>
      </w:r>
    </w:p>
    <w:p w14:paraId="6117C71E" w14:textId="12F70E08" w:rsidR="00B25A41" w:rsidRDefault="00571848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683EC321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4AD0C525" w14:textId="19B0AFCA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="00571848">
        <w:rPr>
          <w:b/>
          <w:sz w:val="24"/>
          <w:szCs w:val="24"/>
        </w:rPr>
        <w:t>Student2021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4627F575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06005B41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EF32E01" wp14:editId="22AD5DD9">
            <wp:extent cx="4267200" cy="26773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30" cy="269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9869B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266DD8C7" w14:textId="0AFDE2AB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C2D0C">
        <w:rPr>
          <w:b/>
          <w:noProof/>
          <w:sz w:val="24"/>
          <w:szCs w:val="24"/>
          <w:lang w:eastAsia="en-IN"/>
        </w:rPr>
        <w:t xml:space="preserve">        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8087427" wp14:editId="55497439">
            <wp:extent cx="4381500" cy="2897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98" cy="29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2166B" w14:textId="6B5B4BF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w.</w:t>
      </w:r>
    </w:p>
    <w:p w14:paraId="287E2A6F" w14:textId="77777777" w:rsidR="006C2D0C" w:rsidRDefault="006C2D0C" w:rsidP="005B3BB9">
      <w:pPr>
        <w:rPr>
          <w:b/>
          <w:sz w:val="24"/>
          <w:szCs w:val="24"/>
        </w:rPr>
      </w:pPr>
    </w:p>
    <w:p w14:paraId="39C2F5B1" w14:textId="0B2EA6CA" w:rsidR="0009082A" w:rsidRDefault="0009082A" w:rsidP="006C2D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C2D0C">
        <w:rPr>
          <w:b/>
          <w:sz w:val="24"/>
          <w:szCs w:val="24"/>
        </w:rPr>
        <w:t>Choose Provider as “Microsoft OLEDB Provider for SQL Server</w:t>
      </w:r>
      <w:r w:rsidR="006C2D0C" w:rsidRPr="006C2D0C">
        <w:rPr>
          <w:b/>
          <w:sz w:val="24"/>
          <w:szCs w:val="24"/>
        </w:rPr>
        <w:t>”,</w:t>
      </w:r>
      <w:r w:rsidRPr="006C2D0C">
        <w:rPr>
          <w:b/>
          <w:sz w:val="24"/>
          <w:szCs w:val="24"/>
        </w:rPr>
        <w:t xml:space="preserve"> Server Name as “.”, Select database name as “</w:t>
      </w:r>
      <w:proofErr w:type="spellStart"/>
      <w:r w:rsidR="006C2D0C" w:rsidRPr="006C2D0C">
        <w:rPr>
          <w:b/>
          <w:sz w:val="24"/>
          <w:szCs w:val="24"/>
        </w:rPr>
        <w:t>StudentReport</w:t>
      </w:r>
      <w:proofErr w:type="spellEnd"/>
      <w:r w:rsidR="006C2D0C" w:rsidRPr="006C2D0C">
        <w:rPr>
          <w:b/>
          <w:sz w:val="24"/>
          <w:szCs w:val="24"/>
        </w:rPr>
        <w:t>”. (</w:t>
      </w:r>
      <w:r w:rsidRPr="006C2D0C">
        <w:rPr>
          <w:b/>
          <w:sz w:val="24"/>
          <w:szCs w:val="24"/>
        </w:rPr>
        <w:t>Created in SQL Server Management studio).</w:t>
      </w:r>
    </w:p>
    <w:p w14:paraId="17C14B48" w14:textId="77777777" w:rsidR="006C2D0C" w:rsidRPr="006C2D0C" w:rsidRDefault="006C2D0C" w:rsidP="006C2D0C">
      <w:pPr>
        <w:pStyle w:val="ListParagraph"/>
        <w:rPr>
          <w:b/>
          <w:sz w:val="24"/>
          <w:szCs w:val="24"/>
        </w:rPr>
      </w:pPr>
    </w:p>
    <w:p w14:paraId="07585395" w14:textId="6027F2E3" w:rsidR="0009082A" w:rsidRDefault="006C2D0C" w:rsidP="00947D1E">
      <w:pPr>
        <w:pStyle w:val="ListParagraph"/>
        <w:rPr>
          <w:b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6696660" wp14:editId="01173AD1">
            <wp:extent cx="4705794" cy="4876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322" cy="48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628B2B28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100387EF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72828C9A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BA6725D" wp14:editId="0B7E0133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8D34E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0BAF056C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546FA88B" w14:textId="0D3D7156" w:rsidR="009C5763" w:rsidRDefault="006C2D0C" w:rsidP="009C5763">
      <w:pPr>
        <w:pStyle w:val="ListParagraph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1A3F2" wp14:editId="150F8B65">
            <wp:extent cx="4635500" cy="427291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225" cy="42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20F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0D046311" w14:textId="6D71CFF6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ck on Next</w:t>
      </w:r>
      <w:r w:rsidR="006C2D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C593FF0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06F6E64F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48EE0B96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93A6544" wp14:editId="0D3388E9">
            <wp:extent cx="5123360" cy="3263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68" cy="32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6F3F5DBE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CFC4392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14:paraId="24B93A7E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105B063" w14:textId="452ACEC1" w:rsidR="002A767E" w:rsidRDefault="006C2D0C" w:rsidP="002A767E">
      <w:pPr>
        <w:pStyle w:val="ListParagraph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64A9CC8" wp14:editId="7BDE9271">
            <wp:extent cx="5731510" cy="52470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C42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60D94C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211B897" w14:textId="5C621B9F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</w:t>
      </w:r>
      <w:proofErr w:type="spellStart"/>
      <w:r w:rsidR="006C2D0C">
        <w:rPr>
          <w:b/>
          <w:sz w:val="24"/>
          <w:szCs w:val="24"/>
        </w:rPr>
        <w:t>StudentReport</w:t>
      </w:r>
      <w:proofErr w:type="spellEnd"/>
      <w:r>
        <w:rPr>
          <w:b/>
          <w:sz w:val="24"/>
          <w:szCs w:val="24"/>
        </w:rPr>
        <w:t>”.</w:t>
      </w:r>
    </w:p>
    <w:p w14:paraId="5CE353F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8192624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7D8ECC7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8003C8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C1EBD4B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250AD3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C117E4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6255FB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2D54FF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C68720C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8C8C810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14:paraId="39AFE4F4" w14:textId="7336CF22" w:rsidR="002A767E" w:rsidRDefault="006C2D0C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 w:rsidR="002A767E">
        <w:rPr>
          <w:b/>
          <w:sz w:val="24"/>
          <w:szCs w:val="24"/>
        </w:rPr>
        <w:t xml:space="preserve"> using </w:t>
      </w:r>
      <w:r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</w:p>
    <w:p w14:paraId="2BEF47FF" w14:textId="14C53915" w:rsidR="002A767E" w:rsidRDefault="006C2D0C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15A9D5EF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2F80F290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9033048" wp14:editId="38AB503B">
            <wp:extent cx="4260850" cy="280601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97" cy="287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655C2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1F74A5FB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591051FE" w14:textId="5A70096A" w:rsidR="00BC38B9" w:rsidRDefault="00B01C59" w:rsidP="00BC38B9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2613B5" wp14:editId="1865D807">
            <wp:extent cx="4737821" cy="400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756" cy="40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7160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3F48E663" w14:textId="41215121" w:rsidR="008A4DDC" w:rsidRPr="00B82508" w:rsidRDefault="008A4DDC" w:rsidP="008D472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82508">
        <w:rPr>
          <w:b/>
          <w:sz w:val="24"/>
          <w:szCs w:val="24"/>
        </w:rPr>
        <w:t>Select Tables and Views.</w:t>
      </w:r>
    </w:p>
    <w:p w14:paraId="00827FC5" w14:textId="0532772A" w:rsidR="002A767E" w:rsidRDefault="00B82508" w:rsidP="002A767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1F4AB3" wp14:editId="0166610E">
            <wp:extent cx="4286250" cy="3941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050" cy="39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5EF7" w14:textId="2D551644" w:rsidR="002A767E" w:rsidRDefault="00B82508" w:rsidP="002A767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402B3" wp14:editId="4CAC7808">
            <wp:extent cx="4498810" cy="4152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4017" cy="42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EA0" w14:textId="11314B1D" w:rsidR="002A767E" w:rsidRDefault="00B82508" w:rsidP="00AB4A99">
      <w:pPr>
        <w:rPr>
          <w:b/>
          <w:sz w:val="24"/>
          <w:szCs w:val="24"/>
        </w:rPr>
      </w:pPr>
      <w:r>
        <w:rPr>
          <w:noProof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03ABF4F1" wp14:editId="52C8BE52">
            <wp:extent cx="4438650" cy="407720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362" cy="40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1DC0" w14:textId="659A8773" w:rsidR="002A767E" w:rsidRDefault="00B82508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s “Student Report”. </w:t>
      </w:r>
      <w:r w:rsidR="00AB4A99">
        <w:rPr>
          <w:b/>
          <w:sz w:val="24"/>
          <w:szCs w:val="24"/>
        </w:rPr>
        <w:t>Click on Finish.</w:t>
      </w:r>
    </w:p>
    <w:p w14:paraId="309E13D6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14:paraId="3B6BBE5A" w14:textId="288DD93B" w:rsidR="002A767E" w:rsidRDefault="00B82508" w:rsidP="002A767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D362E8" wp14:editId="48196155">
            <wp:extent cx="5731510" cy="32238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2B8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4FDC3662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14:paraId="4E1F29C3" w14:textId="060C15F9" w:rsidR="002A767E" w:rsidRDefault="00214376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cube using </w:t>
      </w:r>
      <w:r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1C9207B7" w14:textId="232D5E31" w:rsidR="002A767E" w:rsidRDefault="00214376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293EC435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67F9FF17" w14:textId="77777777" w:rsidR="00B34700" w:rsidRDefault="00B34700" w:rsidP="00EC65A0">
      <w:r>
        <w:rPr>
          <w:noProof/>
          <w:lang w:eastAsia="en-IN"/>
        </w:rPr>
        <w:drawing>
          <wp:inline distT="0" distB="0" distL="0" distR="0" wp14:anchorId="79BF5609" wp14:editId="3C5486EA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C0D63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555A8EB7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0E21F726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C88B5D" wp14:editId="559725C8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31929" w14:textId="7F00A0FA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</w:t>
      </w:r>
      <w:r w:rsidR="00214376">
        <w:rPr>
          <w:b/>
          <w:sz w:val="24"/>
          <w:szCs w:val="24"/>
        </w:rPr>
        <w:t>Student Report</w:t>
      </w:r>
      <w:r>
        <w:rPr>
          <w:b/>
          <w:sz w:val="24"/>
          <w:szCs w:val="24"/>
        </w:rPr>
        <w:t>” and Select all the tables.</w:t>
      </w:r>
    </w:p>
    <w:p w14:paraId="1FB9281E" w14:textId="173B8D1A" w:rsidR="00EC65A0" w:rsidRDefault="00B25080" w:rsidP="001163A6">
      <w:r>
        <w:rPr>
          <w:noProof/>
        </w:rPr>
        <w:t xml:space="preserve">                        </w:t>
      </w:r>
      <w:r w:rsidR="00214376">
        <w:rPr>
          <w:noProof/>
        </w:rPr>
        <w:drawing>
          <wp:inline distT="0" distB="0" distL="0" distR="0" wp14:anchorId="53DC2AF3" wp14:editId="0CC18AD9">
            <wp:extent cx="4317081" cy="3975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434" cy="39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C1CB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1CB59BE" w14:textId="640E3322" w:rsidR="002A767E" w:rsidRDefault="00B25080" w:rsidP="002A767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CC820A" wp14:editId="43A2B51A">
            <wp:extent cx="3972264" cy="3657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6434" cy="36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B56D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DC2E38C" w14:textId="25349BFC" w:rsidR="001163A6" w:rsidRDefault="00B25080" w:rsidP="002A767E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50E27E" wp14:editId="42F7FEE4">
            <wp:extent cx="4349750" cy="399457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659" cy="40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609B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BA6DFC4" w14:textId="2B370FB4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r w:rsidR="00B25080">
        <w:rPr>
          <w:b/>
          <w:sz w:val="24"/>
          <w:szCs w:val="24"/>
        </w:rPr>
        <w:t>Student Report</w:t>
      </w:r>
      <w:r>
        <w:rPr>
          <w:b/>
          <w:sz w:val="24"/>
          <w:szCs w:val="24"/>
        </w:rPr>
        <w:t>”.</w:t>
      </w:r>
    </w:p>
    <w:p w14:paraId="4BE34AA7" w14:textId="3D02A1CB" w:rsidR="009159A1" w:rsidRPr="009159A1" w:rsidRDefault="00DB0ED7" w:rsidP="009159A1">
      <w:r>
        <w:rPr>
          <w:noProof/>
        </w:rPr>
        <w:t xml:space="preserve">                    </w:t>
      </w:r>
      <w:r w:rsidR="00B25080">
        <w:rPr>
          <w:noProof/>
        </w:rPr>
        <w:drawing>
          <wp:inline distT="0" distB="0" distL="0" distR="0" wp14:anchorId="37927B97" wp14:editId="3DCC8AA9">
            <wp:extent cx="3943350" cy="36405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051" cy="37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CA99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317038EF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14:paraId="3944EB23" w14:textId="3D245839" w:rsidR="002A767E" w:rsidRDefault="00DB0ED7" w:rsidP="002A767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5954AE" wp14:editId="2938CDEB">
            <wp:extent cx="4436366" cy="40957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263" cy="41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44AF" w14:textId="19AF3F7A" w:rsidR="00E90F9C" w:rsidRPr="00DB0ED7" w:rsidRDefault="00687BAB" w:rsidP="008D4727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B0ED7">
        <w:rPr>
          <w:b/>
          <w:sz w:val="24"/>
          <w:szCs w:val="24"/>
        </w:rPr>
        <w:t xml:space="preserve">Finally, Process cube by Right click on </w:t>
      </w:r>
      <w:r w:rsidR="00DB0ED7" w:rsidRPr="00DB0ED7">
        <w:rPr>
          <w:b/>
          <w:sz w:val="24"/>
          <w:szCs w:val="24"/>
        </w:rPr>
        <w:t>“Student Report”</w:t>
      </w:r>
      <w:r w:rsidRPr="00DB0ED7">
        <w:rPr>
          <w:b/>
          <w:sz w:val="24"/>
          <w:szCs w:val="24"/>
        </w:rPr>
        <w:t xml:space="preserve"> -&gt; </w:t>
      </w:r>
      <w:r w:rsidR="00DB0ED7" w:rsidRPr="00DB0ED7">
        <w:rPr>
          <w:b/>
          <w:sz w:val="24"/>
          <w:szCs w:val="24"/>
        </w:rPr>
        <w:t>Process.</w:t>
      </w:r>
      <w:r w:rsidRPr="00DB0ED7">
        <w:rPr>
          <w:b/>
          <w:sz w:val="24"/>
          <w:szCs w:val="24"/>
        </w:rPr>
        <w:t xml:space="preserve"> </w:t>
      </w:r>
    </w:p>
    <w:p w14:paraId="7D1EB940" w14:textId="18F8E573" w:rsidR="00E90F9C" w:rsidRDefault="00DB0ED7" w:rsidP="00E90F9C">
      <w:r>
        <w:rPr>
          <w:noProof/>
        </w:rPr>
        <w:drawing>
          <wp:inline distT="0" distB="0" distL="0" distR="0" wp14:anchorId="1F873E14" wp14:editId="7A656577">
            <wp:extent cx="6118730" cy="34417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6973" cy="3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7A0" w14:textId="79082FCC" w:rsidR="002A767E" w:rsidRDefault="00DB0ED7" w:rsidP="00E90F9C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AADB" wp14:editId="0C6079A4">
            <wp:extent cx="5731510" cy="32238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3D7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389B9A38" w14:textId="5C5F75BA" w:rsidR="00E90F9C" w:rsidRDefault="00DB0ED7" w:rsidP="00E90F9C">
      <w:r>
        <w:rPr>
          <w:noProof/>
        </w:rPr>
        <w:drawing>
          <wp:inline distT="0" distB="0" distL="0" distR="0" wp14:anchorId="553435FD" wp14:editId="6C9380FD">
            <wp:extent cx="5731510" cy="322389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2B63" w14:textId="77777777" w:rsidR="00D70C78" w:rsidRDefault="00D70C78" w:rsidP="00E90F9C"/>
    <w:p w14:paraId="51255506" w14:textId="74A1C189" w:rsidR="00D70C78" w:rsidRDefault="00D70C78" w:rsidP="00E90F9C"/>
    <w:p w14:paraId="7C8AA63E" w14:textId="73142FDA" w:rsidR="0086437E" w:rsidRDefault="0086437E" w:rsidP="00E90F9C"/>
    <w:p w14:paraId="687CC404" w14:textId="77777777" w:rsidR="0086437E" w:rsidRDefault="0086437E" w:rsidP="00E90F9C"/>
    <w:p w14:paraId="203B9BC7" w14:textId="77777777" w:rsidR="00D70C78" w:rsidRDefault="00D70C78" w:rsidP="00E90F9C"/>
    <w:p w14:paraId="29D3D78B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14:paraId="3F00B674" w14:textId="5D071BBE" w:rsidR="00D70C78" w:rsidRDefault="00883999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D70C78">
        <w:rPr>
          <w:b/>
          <w:sz w:val="24"/>
          <w:szCs w:val="24"/>
        </w:rPr>
        <w:t xml:space="preserve"> View cube data in multidimensional Format.</w:t>
      </w:r>
    </w:p>
    <w:p w14:paraId="19645A82" w14:textId="0C1BF33A" w:rsidR="00D70C78" w:rsidRDefault="00883999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39F0E2F3" w14:textId="3933B7C9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r w:rsidR="00883999">
        <w:rPr>
          <w:b/>
          <w:sz w:val="24"/>
          <w:szCs w:val="24"/>
        </w:rPr>
        <w:t>Student Report</w:t>
      </w:r>
      <w:r>
        <w:rPr>
          <w:b/>
          <w:sz w:val="24"/>
          <w:szCs w:val="24"/>
        </w:rPr>
        <w:t>”. Go to the “Browser” Tab.</w:t>
      </w:r>
    </w:p>
    <w:p w14:paraId="693F672E" w14:textId="3D4CCF4A" w:rsidR="00D70C78" w:rsidRDefault="00883999" w:rsidP="00E90F9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6B91975" wp14:editId="501B6732">
            <wp:extent cx="5960680" cy="3352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6758" cy="3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6EC" w14:textId="361B43C0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</w:t>
      </w:r>
      <w:r w:rsidR="00883999">
        <w:rPr>
          <w:b/>
          <w:sz w:val="24"/>
          <w:szCs w:val="24"/>
        </w:rPr>
        <w:t>Student</w:t>
      </w:r>
      <w:r w:rsidR="00FA453D">
        <w:rPr>
          <w:b/>
          <w:sz w:val="24"/>
          <w:szCs w:val="24"/>
        </w:rPr>
        <w:t xml:space="preserve"> Dimension</w:t>
      </w:r>
      <w:r>
        <w:rPr>
          <w:b/>
          <w:sz w:val="24"/>
          <w:szCs w:val="24"/>
        </w:rPr>
        <w:t>”. Right Click on ‘</w:t>
      </w:r>
      <w:proofErr w:type="spellStart"/>
      <w:r w:rsidR="00FA453D">
        <w:rPr>
          <w:b/>
          <w:sz w:val="24"/>
          <w:szCs w:val="24"/>
        </w:rPr>
        <w:t>Student_Id</w:t>
      </w:r>
      <w:proofErr w:type="spellEnd"/>
      <w:r>
        <w:rPr>
          <w:b/>
          <w:sz w:val="24"/>
          <w:szCs w:val="24"/>
        </w:rPr>
        <w:t>’ -&gt; Add to Row Area.</w:t>
      </w:r>
    </w:p>
    <w:p w14:paraId="2EBBA533" w14:textId="19C1C1CC" w:rsidR="00ED25EF" w:rsidRDefault="00FA453D" w:rsidP="00ED25EF">
      <w:r>
        <w:rPr>
          <w:noProof/>
        </w:rPr>
        <w:drawing>
          <wp:inline distT="0" distB="0" distL="0" distR="0" wp14:anchorId="39345FD0" wp14:editId="3B4CF867">
            <wp:extent cx="5974228" cy="33604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5747" cy="33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6AB8" w14:textId="1B0C3C59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</w:t>
      </w:r>
      <w:r w:rsidR="00D43D94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 xml:space="preserve"> Dimension”. Right Click on ‘</w:t>
      </w:r>
      <w:proofErr w:type="spellStart"/>
      <w:r w:rsidR="00D43D94">
        <w:rPr>
          <w:b/>
          <w:sz w:val="24"/>
          <w:szCs w:val="24"/>
        </w:rPr>
        <w:t>Subject_Id</w:t>
      </w:r>
      <w:proofErr w:type="spellEnd"/>
      <w:r>
        <w:rPr>
          <w:b/>
          <w:sz w:val="24"/>
          <w:szCs w:val="24"/>
        </w:rPr>
        <w:t>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50B402D6" w14:textId="02D5932D" w:rsidR="00ED25EF" w:rsidRDefault="00D43D94" w:rsidP="00ED25EF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7BD1C7" wp14:editId="2162D139">
            <wp:extent cx="5731510" cy="322389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BE76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69E06BDD" w14:textId="0198E3BE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r w:rsidR="00D43D94">
        <w:rPr>
          <w:b/>
          <w:sz w:val="24"/>
          <w:szCs w:val="24"/>
        </w:rPr>
        <w:t>Marks’</w:t>
      </w:r>
      <w:r>
        <w:rPr>
          <w:b/>
          <w:sz w:val="24"/>
          <w:szCs w:val="24"/>
        </w:rPr>
        <w:t xml:space="preserve"> -&gt; Right Click on “</w:t>
      </w:r>
      <w:r w:rsidR="00D43D94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>” -&gt; Add to Data area.</w:t>
      </w:r>
    </w:p>
    <w:p w14:paraId="6196E390" w14:textId="5DE9ED4B" w:rsidR="00ED25EF" w:rsidRDefault="00D43D94" w:rsidP="00ED25EF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413182" wp14:editId="42B001A8">
            <wp:extent cx="5731510" cy="322389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E2D3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749EBED9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090C70F7" w14:textId="34BCC669" w:rsidR="000956BB" w:rsidRPr="00D43D94" w:rsidRDefault="000956BB" w:rsidP="00D43D94">
      <w:pPr>
        <w:rPr>
          <w:b/>
          <w:sz w:val="24"/>
          <w:szCs w:val="24"/>
        </w:rPr>
      </w:pPr>
    </w:p>
    <w:p w14:paraId="3D565706" w14:textId="6701378B" w:rsidR="000E5C67" w:rsidRDefault="000E5C67" w:rsidP="000E5C67"/>
    <w:p w14:paraId="389560C3" w14:textId="77777777" w:rsidR="00B421C2" w:rsidRDefault="00B421C2" w:rsidP="000E5C67"/>
    <w:p w14:paraId="55ADED48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14:paraId="0C74D833" w14:textId="77777777" w:rsidR="00B421C2" w:rsidRDefault="00B421C2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im :</w:t>
      </w:r>
      <w:proofErr w:type="gramEnd"/>
      <w:r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14:paraId="7996C55C" w14:textId="77777777" w:rsidR="00010DB8" w:rsidRDefault="00010DB8" w:rsidP="00B421C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lution :</w:t>
      </w:r>
      <w:proofErr w:type="gramEnd"/>
    </w:p>
    <w:p w14:paraId="281E5A67" w14:textId="2A472A78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r w:rsidR="00F571CD">
        <w:rPr>
          <w:b/>
          <w:sz w:val="24"/>
          <w:szCs w:val="24"/>
        </w:rPr>
        <w:t>Student Report’</w:t>
      </w:r>
      <w:r>
        <w:rPr>
          <w:b/>
          <w:sz w:val="24"/>
          <w:szCs w:val="24"/>
        </w:rPr>
        <w:t xml:space="preserve">. </w:t>
      </w:r>
      <w:r w:rsidRPr="00010DB8">
        <w:rPr>
          <w:b/>
          <w:sz w:val="24"/>
          <w:szCs w:val="24"/>
        </w:rPr>
        <w:t>Go to cube structure.</w:t>
      </w:r>
    </w:p>
    <w:p w14:paraId="2F7EDE30" w14:textId="4E6DE84D" w:rsidR="00010DB8" w:rsidRDefault="00F571CD" w:rsidP="00010DB8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75AF42" wp14:editId="056D87F0">
            <wp:extent cx="5731510" cy="32238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96D4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7D8D101D" w14:textId="1FE174B0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r w:rsidR="00F571CD">
        <w:rPr>
          <w:b/>
          <w:sz w:val="24"/>
          <w:szCs w:val="24"/>
        </w:rPr>
        <w:t>‘Marks’</w:t>
      </w:r>
      <w:r>
        <w:rPr>
          <w:b/>
          <w:sz w:val="24"/>
          <w:szCs w:val="24"/>
        </w:rPr>
        <w:t xml:space="preserve"> -&gt; New Measure. </w:t>
      </w:r>
    </w:p>
    <w:p w14:paraId="27B02538" w14:textId="701D5B9F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  Source table = “</w:t>
      </w:r>
      <w:r w:rsidR="00F571CD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>” and Source Column = “</w:t>
      </w:r>
      <w:r w:rsidR="00F571CD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>”.</w:t>
      </w:r>
    </w:p>
    <w:p w14:paraId="2B909269" w14:textId="02AFD03E" w:rsidR="00010DB8" w:rsidRDefault="00F571CD" w:rsidP="00010DB8">
      <w:pPr>
        <w:pStyle w:val="ListParagraph"/>
        <w:rPr>
          <w:b/>
          <w:sz w:val="24"/>
          <w:szCs w:val="24"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7201D010" wp14:editId="558C0061">
            <wp:extent cx="2948940" cy="343955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3839" cy="34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A168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1135F5C4" w14:textId="3E81F2A1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</w:t>
      </w:r>
      <w:r w:rsidR="00821FF6" w:rsidRPr="00821FF6">
        <w:rPr>
          <w:b/>
          <w:sz w:val="24"/>
          <w:szCs w:val="24"/>
        </w:rPr>
        <w:t>Total Marks</w:t>
      </w:r>
      <w:r>
        <w:rPr>
          <w:b/>
          <w:sz w:val="24"/>
          <w:szCs w:val="24"/>
        </w:rPr>
        <w:t>”.</w:t>
      </w:r>
    </w:p>
    <w:p w14:paraId="5E2211A7" w14:textId="7659E531" w:rsidR="00B421C2" w:rsidRDefault="00B65C4C" w:rsidP="000E5C67">
      <w:r>
        <w:rPr>
          <w:noProof/>
        </w:rPr>
        <w:drawing>
          <wp:inline distT="0" distB="0" distL="0" distR="0" wp14:anchorId="71BA8567" wp14:editId="188F5051">
            <wp:extent cx="5731510" cy="322389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2F60" w14:textId="77777777" w:rsidR="00675C57" w:rsidRDefault="00675C57" w:rsidP="000E5C67"/>
    <w:p w14:paraId="5A824B71" w14:textId="4CF9FCB9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</w:t>
      </w:r>
      <w:r w:rsidR="00B65C4C">
        <w:rPr>
          <w:b/>
          <w:sz w:val="24"/>
          <w:szCs w:val="24"/>
        </w:rPr>
        <w:t>Total Marks</w:t>
      </w:r>
      <w:r w:rsidR="00675C57">
        <w:rPr>
          <w:b/>
          <w:sz w:val="24"/>
          <w:szCs w:val="24"/>
        </w:rPr>
        <w:t>” -&gt; Add to Data Area.</w:t>
      </w:r>
    </w:p>
    <w:p w14:paraId="53951886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19DAAACB" w14:textId="120C024A" w:rsidR="00675C57" w:rsidRPr="00B65C4C" w:rsidRDefault="00B65C4C" w:rsidP="00B65C4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C0827C" wp14:editId="2FB3E3F2">
            <wp:extent cx="5731510" cy="32238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E69D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735A1011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61273FE7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14:paraId="39CB7821" w14:textId="732F0FF0" w:rsidR="003C2C28" w:rsidRDefault="00FD3856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3C2C28"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4DCC6374" w14:textId="1D92C727" w:rsidR="003C2C28" w:rsidRDefault="00FD3856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35102E56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48CE60E0" w14:textId="6134E756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</w:t>
      </w:r>
      <w:r w:rsidR="00445651">
        <w:rPr>
          <w:b/>
          <w:sz w:val="24"/>
          <w:szCs w:val="24"/>
        </w:rPr>
        <w:t xml:space="preserve"> Get Data </w:t>
      </w:r>
      <w:r w:rsidR="00445651" w:rsidRPr="00445651">
        <w:rPr>
          <w:b/>
          <w:sz w:val="24"/>
          <w:szCs w:val="24"/>
        </w:rPr>
        <w:sym w:font="Wingdings" w:char="F0E0"/>
      </w:r>
      <w:r w:rsidR="00445651">
        <w:rPr>
          <w:b/>
          <w:sz w:val="24"/>
          <w:szCs w:val="24"/>
        </w:rPr>
        <w:t xml:space="preserve"> From Database </w:t>
      </w:r>
      <w:r w:rsidR="00445651" w:rsidRPr="00445651">
        <w:rPr>
          <w:b/>
          <w:sz w:val="24"/>
          <w:szCs w:val="24"/>
        </w:rPr>
        <w:sym w:font="Wingdings" w:char="F0E0"/>
      </w:r>
      <w:r w:rsidR="00445651">
        <w:rPr>
          <w:b/>
          <w:sz w:val="24"/>
          <w:szCs w:val="24"/>
        </w:rPr>
        <w:t xml:space="preserve"> From SQL Server Database</w:t>
      </w:r>
      <w:r>
        <w:rPr>
          <w:b/>
          <w:sz w:val="24"/>
          <w:szCs w:val="24"/>
        </w:rPr>
        <w:t>.</w:t>
      </w:r>
    </w:p>
    <w:p w14:paraId="1E45AD92" w14:textId="5C9B21E6" w:rsidR="00445651" w:rsidRPr="00445651" w:rsidRDefault="00445651" w:rsidP="00445651">
      <w:pPr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597B22" wp14:editId="23039C97">
            <wp:extent cx="5731510" cy="322389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549D" w14:textId="77777777" w:rsidR="00445651" w:rsidRDefault="00445651" w:rsidP="00445651">
      <w:pPr>
        <w:pStyle w:val="ListParagraph"/>
        <w:rPr>
          <w:b/>
          <w:sz w:val="24"/>
          <w:szCs w:val="24"/>
        </w:rPr>
      </w:pPr>
    </w:p>
    <w:p w14:paraId="30673DBA" w14:textId="15D2CA5E" w:rsidR="00CC2BC7" w:rsidRPr="00445651" w:rsidRDefault="00CC2BC7" w:rsidP="00445651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445651">
        <w:rPr>
          <w:b/>
          <w:sz w:val="24"/>
          <w:szCs w:val="24"/>
        </w:rPr>
        <w:t>From SQL Server -&gt; Type Server name as “.”</w:t>
      </w:r>
    </w:p>
    <w:p w14:paraId="03B7E5EF" w14:textId="47543CDA" w:rsidR="00CC2BC7" w:rsidRPr="00445651" w:rsidRDefault="00445651" w:rsidP="00445651">
      <w:pPr>
        <w:rPr>
          <w:b/>
          <w:noProof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5AF5589" wp14:editId="78802187">
            <wp:extent cx="5731510" cy="2146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1BD" w14:textId="04C9856C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</w:t>
      </w:r>
      <w:r w:rsidR="00445651">
        <w:rPr>
          <w:b/>
          <w:sz w:val="24"/>
          <w:szCs w:val="24"/>
        </w:rPr>
        <w:t>OK</w:t>
      </w:r>
      <w:r>
        <w:rPr>
          <w:b/>
          <w:sz w:val="24"/>
          <w:szCs w:val="24"/>
        </w:rPr>
        <w:t>.</w:t>
      </w:r>
    </w:p>
    <w:p w14:paraId="3BA1472D" w14:textId="2479F531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proofErr w:type="spellStart"/>
      <w:r w:rsidR="00445651">
        <w:rPr>
          <w:b/>
          <w:sz w:val="24"/>
          <w:szCs w:val="24"/>
        </w:rPr>
        <w:t>StudentReport</w:t>
      </w:r>
      <w:proofErr w:type="spellEnd"/>
      <w:r>
        <w:rPr>
          <w:b/>
          <w:sz w:val="24"/>
          <w:szCs w:val="24"/>
        </w:rPr>
        <w:t>”</w:t>
      </w:r>
      <w:r w:rsidR="00445651">
        <w:rPr>
          <w:b/>
          <w:sz w:val="24"/>
          <w:szCs w:val="24"/>
        </w:rPr>
        <w:t>.</w:t>
      </w:r>
    </w:p>
    <w:p w14:paraId="0D6BFC8F" w14:textId="644775AA" w:rsidR="00445651" w:rsidRPr="00445651" w:rsidRDefault="00445651" w:rsidP="00445651">
      <w:pPr>
        <w:rPr>
          <w:b/>
          <w:sz w:val="24"/>
          <w:szCs w:val="24"/>
        </w:rPr>
      </w:pPr>
      <w:r>
        <w:rPr>
          <w:noProof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56F53CF9" wp14:editId="7366315B">
            <wp:extent cx="4366260" cy="348826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3329" cy="34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92F" w14:textId="439CF9A5" w:rsidR="00CC2BC7" w:rsidRDefault="00445651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t>Click on Load.</w:t>
      </w:r>
    </w:p>
    <w:p w14:paraId="36B3EFC4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1F2B9956" w14:textId="77777777" w:rsidR="00445651" w:rsidRDefault="00445651" w:rsidP="00445651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o to Get Data </w:t>
      </w:r>
      <w:r w:rsidRPr="00445651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From Database </w:t>
      </w:r>
      <w:r w:rsidRPr="00445651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From SQL Server Database.</w:t>
      </w:r>
    </w:p>
    <w:p w14:paraId="3001F4D1" w14:textId="26640EA9" w:rsidR="00CC2BC7" w:rsidRPr="00445651" w:rsidRDefault="00CC2BC7" w:rsidP="00445651">
      <w:pPr>
        <w:pStyle w:val="ListParagraph"/>
        <w:rPr>
          <w:b/>
          <w:sz w:val="24"/>
          <w:szCs w:val="24"/>
        </w:rPr>
      </w:pPr>
      <w:r w:rsidRPr="00445651">
        <w:rPr>
          <w:b/>
          <w:sz w:val="24"/>
          <w:szCs w:val="24"/>
        </w:rPr>
        <w:t xml:space="preserve"> Type Server name as “.”</w:t>
      </w:r>
      <w:r w:rsidR="00445651">
        <w:rPr>
          <w:b/>
          <w:sz w:val="24"/>
          <w:szCs w:val="24"/>
        </w:rPr>
        <w:t xml:space="preserve"> &amp; Use Windows Authentication.</w:t>
      </w:r>
    </w:p>
    <w:p w14:paraId="5619BBC2" w14:textId="2DCFDA25" w:rsidR="00CC2BC7" w:rsidRDefault="00445651" w:rsidP="00CC2BC7">
      <w:pPr>
        <w:jc w:val="right"/>
        <w:rPr>
          <w:noProof/>
          <w:lang w:eastAsia="en-IN"/>
        </w:rPr>
      </w:pPr>
      <w:r>
        <w:rPr>
          <w:noProof/>
        </w:rPr>
        <w:drawing>
          <wp:inline distT="0" distB="0" distL="0" distR="0" wp14:anchorId="19F09569" wp14:editId="10D3EB3D">
            <wp:extent cx="5731510" cy="365061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E668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5247F0F5" w14:textId="19DECC06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>Choose Analysis Database as “</w:t>
      </w:r>
      <w:r w:rsidR="008D4727">
        <w:rPr>
          <w:b/>
          <w:sz w:val="24"/>
          <w:szCs w:val="24"/>
        </w:rPr>
        <w:t>Student2021</w:t>
      </w:r>
      <w:r>
        <w:rPr>
          <w:b/>
          <w:sz w:val="24"/>
          <w:szCs w:val="24"/>
        </w:rPr>
        <w:t>”. Click on Next.</w:t>
      </w:r>
    </w:p>
    <w:p w14:paraId="2CF3C44B" w14:textId="0F21FCB9" w:rsidR="00CC2BC7" w:rsidRPr="00CC2BC7" w:rsidRDefault="008D4727" w:rsidP="008D47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3CF6A037" wp14:editId="15B65FBD">
            <wp:extent cx="4817766" cy="34518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5476" cy="348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2A32" w14:textId="557DE9F6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 xml:space="preserve">Click on </w:t>
      </w:r>
      <w:r w:rsidR="008D4727">
        <w:rPr>
          <w:b/>
          <w:sz w:val="24"/>
          <w:szCs w:val="24"/>
        </w:rPr>
        <w:t>Finish.</w:t>
      </w:r>
    </w:p>
    <w:p w14:paraId="00657571" w14:textId="21358FFD" w:rsidR="000D11A5" w:rsidRDefault="008D4727" w:rsidP="00010DB8">
      <w:pPr>
        <w:pStyle w:val="ListParagraph"/>
        <w:rPr>
          <w:b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005F3BC" wp14:editId="56203526">
            <wp:extent cx="5475965" cy="400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405" cy="40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2925" w14:textId="77777777" w:rsidR="000D11A5" w:rsidRDefault="000D11A5" w:rsidP="00010DB8">
      <w:pPr>
        <w:pStyle w:val="ListParagraph"/>
        <w:rPr>
          <w:b/>
        </w:rPr>
      </w:pPr>
    </w:p>
    <w:p w14:paraId="5DD25A04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69D4310E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0C6ACB9E" w14:textId="47F7EA1A" w:rsidR="00E6687C" w:rsidRDefault="008D4727" w:rsidP="00E6687C">
      <w:pPr>
        <w:pStyle w:val="ListParagraph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DCB9CC" wp14:editId="02E7290D">
            <wp:extent cx="2301240" cy="209311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1433" cy="21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2497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6B12BDE6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490C02EF" w14:textId="78F5B044" w:rsidR="00E6687C" w:rsidRDefault="00E6687C" w:rsidP="0044565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r w:rsidR="008D4727">
        <w:rPr>
          <w:b/>
          <w:sz w:val="24"/>
          <w:szCs w:val="24"/>
        </w:rPr>
        <w:t>PivotTable and Which was created after dragging fields into PivotTable Fields.</w:t>
      </w:r>
    </w:p>
    <w:p w14:paraId="6CD977B1" w14:textId="3E45C181" w:rsidR="00E6687C" w:rsidRDefault="008D4727" w:rsidP="00E6687C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1D4B08" wp14:editId="3BEC30C4">
            <wp:extent cx="4402775" cy="24765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5118" cy="25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E94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63287315" w14:textId="5DB639AF" w:rsidR="00E6687C" w:rsidRPr="008D4727" w:rsidRDefault="00E6687C" w:rsidP="008D472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8D4727">
        <w:rPr>
          <w:b/>
          <w:sz w:val="24"/>
          <w:szCs w:val="24"/>
        </w:rPr>
        <w:t xml:space="preserve">Select Result Area. Go to Insert Menu. Select Pie Chart option. </w:t>
      </w:r>
      <w:r w:rsidR="008D4727">
        <w:rPr>
          <w:noProof/>
        </w:rPr>
        <w:drawing>
          <wp:inline distT="0" distB="0" distL="0" distR="0" wp14:anchorId="3D492BE9" wp14:editId="5F6E4D73">
            <wp:extent cx="5134314" cy="28879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148" cy="29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CA85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7076C77C" w14:textId="64E11476" w:rsidR="00E6687C" w:rsidRPr="00807B99" w:rsidRDefault="00407E9B" w:rsidP="00A84030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807B99">
        <w:rPr>
          <w:b/>
          <w:sz w:val="24"/>
          <w:szCs w:val="24"/>
        </w:rPr>
        <w:t xml:space="preserve">Select Result Area. Go to Insert Menu. Select </w:t>
      </w:r>
      <w:r w:rsidR="009A76A0" w:rsidRPr="00807B99">
        <w:rPr>
          <w:b/>
          <w:sz w:val="24"/>
          <w:szCs w:val="24"/>
        </w:rPr>
        <w:t>Column</w:t>
      </w:r>
      <w:r w:rsidRPr="00807B99">
        <w:rPr>
          <w:b/>
          <w:sz w:val="24"/>
          <w:szCs w:val="24"/>
        </w:rPr>
        <w:t xml:space="preserve"> option. </w:t>
      </w:r>
    </w:p>
    <w:p w14:paraId="17CFC354" w14:textId="11FC793F" w:rsidR="00E6687C" w:rsidRPr="00807B99" w:rsidRDefault="00807B99" w:rsidP="00807B9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C41817" wp14:editId="53A15193">
            <wp:extent cx="5527176" cy="310896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0616" cy="31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3AE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A32153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E64187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10BB6B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96D85E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9B63587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E302A4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8D29C0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2B918F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1FF230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3EEB97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84D53C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993114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A0B3F9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C93596C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BDA6EB5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5D5F3F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BFC247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30FC0B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E623F3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A202D6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F7A64A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574B9F5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6A0EAA91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4FB27037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t>Practical No 8</w:t>
      </w:r>
    </w:p>
    <w:p w14:paraId="0B87CB45" w14:textId="52C70B87" w:rsidR="00991C64" w:rsidRDefault="001258F1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1C64">
        <w:rPr>
          <w:b/>
          <w:sz w:val="24"/>
          <w:szCs w:val="24"/>
        </w:rPr>
        <w:t xml:space="preserve"> Firing Queries on Tables.</w:t>
      </w:r>
    </w:p>
    <w:p w14:paraId="738DCF02" w14:textId="08B67291" w:rsidR="00991C64" w:rsidRDefault="001258F1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224B81BB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6FBD81FC" w14:textId="23C63C4E" w:rsidR="00991C64" w:rsidRPr="001258F1" w:rsidRDefault="00991C64" w:rsidP="000F268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1258F1">
        <w:rPr>
          <w:b/>
          <w:sz w:val="24"/>
          <w:szCs w:val="24"/>
        </w:rPr>
        <w:t>Select Connect Tab -&gt; Database Engine -&gt; Select Server Name(local)</w:t>
      </w:r>
    </w:p>
    <w:p w14:paraId="67910322" w14:textId="09B815EC" w:rsidR="00991C64" w:rsidRPr="001258F1" w:rsidRDefault="00991C64" w:rsidP="009D7E96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258F1">
        <w:rPr>
          <w:b/>
          <w:sz w:val="24"/>
          <w:szCs w:val="24"/>
        </w:rPr>
        <w:t>Expand ‘Database’ -&gt; Expand ‘</w:t>
      </w:r>
      <w:proofErr w:type="spellStart"/>
      <w:r w:rsidR="001258F1" w:rsidRPr="001258F1">
        <w:rPr>
          <w:b/>
          <w:sz w:val="24"/>
          <w:szCs w:val="24"/>
        </w:rPr>
        <w:t>StudentReport</w:t>
      </w:r>
      <w:proofErr w:type="spellEnd"/>
      <w:r w:rsidR="001258F1" w:rsidRPr="001258F1">
        <w:rPr>
          <w:b/>
          <w:sz w:val="24"/>
          <w:szCs w:val="24"/>
        </w:rPr>
        <w:t>’</w:t>
      </w:r>
      <w:r w:rsidRPr="001258F1">
        <w:rPr>
          <w:b/>
          <w:sz w:val="24"/>
          <w:szCs w:val="24"/>
        </w:rPr>
        <w:t xml:space="preserve"> -&gt; Expand Tables.</w:t>
      </w:r>
    </w:p>
    <w:p w14:paraId="7E21BD09" w14:textId="3F632144" w:rsidR="001258F1" w:rsidRPr="001258F1" w:rsidRDefault="00991C64" w:rsidP="001258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1258F1">
        <w:rPr>
          <w:b/>
          <w:sz w:val="24"/>
          <w:szCs w:val="24"/>
        </w:rPr>
        <w:t xml:space="preserve">Fire following </w:t>
      </w:r>
      <w:r w:rsidR="001258F1" w:rsidRPr="001258F1">
        <w:rPr>
          <w:b/>
          <w:sz w:val="24"/>
          <w:szCs w:val="24"/>
        </w:rPr>
        <w:t>queries:</w:t>
      </w:r>
    </w:p>
    <w:p w14:paraId="72E957D3" w14:textId="12523C64" w:rsidR="001258F1" w:rsidRPr="001258F1" w:rsidRDefault="001258F1" w:rsidP="001258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           </w:t>
      </w:r>
      <w:r w:rsidR="00991C64" w:rsidRPr="001258F1">
        <w:rPr>
          <w:b/>
          <w:sz w:val="24"/>
          <w:szCs w:val="24"/>
        </w:rPr>
        <w:t xml:space="preserve">3.1. </w:t>
      </w:r>
      <w:r w:rsidRPr="001258F1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1258F1">
        <w:rPr>
          <w:rFonts w:ascii="Courier New" w:hAnsi="Courier New" w:cs="Courier New"/>
          <w:noProof/>
          <w:sz w:val="20"/>
          <w:szCs w:val="20"/>
        </w:rPr>
        <w:t xml:space="preserve"> [Subject_Id]</w:t>
      </w:r>
      <w:r w:rsidRPr="001258F1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1258F1">
        <w:rPr>
          <w:rFonts w:ascii="Courier New" w:hAnsi="Courier New" w:cs="Courier New"/>
          <w:noProof/>
          <w:sz w:val="20"/>
          <w:szCs w:val="20"/>
        </w:rPr>
        <w:t>[Subject_Name]</w:t>
      </w:r>
      <w:r w:rsidRPr="001258F1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1258F1">
        <w:rPr>
          <w:rFonts w:ascii="Courier New" w:hAnsi="Courier New" w:cs="Courier New"/>
          <w:noProof/>
          <w:sz w:val="20"/>
          <w:szCs w:val="20"/>
        </w:rPr>
        <w:t>[Subject_Category]</w:t>
      </w:r>
    </w:p>
    <w:p w14:paraId="7CDB23AC" w14:textId="1EDE1AFC" w:rsidR="001258F1" w:rsidRDefault="001258F1" w:rsidP="00125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tudentRepor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ject]</w:t>
      </w:r>
    </w:p>
    <w:p w14:paraId="199B188C" w14:textId="59001015" w:rsidR="00991C64" w:rsidRDefault="001258F1" w:rsidP="001258F1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82F850" wp14:editId="13983153">
            <wp:extent cx="4727904" cy="265938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8212" cy="26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EDE3" w14:textId="77777777" w:rsidR="001258F1" w:rsidRPr="00991C64" w:rsidRDefault="001258F1" w:rsidP="001258F1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4"/>
          <w:szCs w:val="24"/>
        </w:rPr>
      </w:pPr>
    </w:p>
    <w:p w14:paraId="29AA8883" w14:textId="77777777" w:rsidR="002B68CA" w:rsidRDefault="00991C64" w:rsidP="002B6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 w:rsidR="002B68CA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 [Student_Id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2B68CA">
        <w:rPr>
          <w:rFonts w:ascii="Courier New" w:hAnsi="Courier New" w:cs="Courier New"/>
          <w:noProof/>
          <w:sz w:val="20"/>
          <w:szCs w:val="20"/>
        </w:rPr>
        <w:t>[Student_Name]</w:t>
      </w:r>
    </w:p>
    <w:p w14:paraId="0E43C9BB" w14:textId="3BB016F5" w:rsidR="002B68CA" w:rsidRDefault="002B68CA" w:rsidP="002B6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tudentRepor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udent]</w:t>
      </w:r>
    </w:p>
    <w:p w14:paraId="7B1A923A" w14:textId="599ED0FE" w:rsidR="003D0B8D" w:rsidRDefault="001258F1" w:rsidP="002B68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6CE5837" wp14:editId="0CBF39D3">
            <wp:extent cx="5107219" cy="28727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0803" cy="29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8BFA" w14:textId="08A5EA99" w:rsidR="003D0B8D" w:rsidRDefault="004B2647" w:rsidP="002B68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. </w:t>
      </w:r>
      <w:r w:rsidR="002B68CA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 [Student_Id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2B68CA">
        <w:rPr>
          <w:rFonts w:ascii="Courier New" w:hAnsi="Courier New" w:cs="Courier New"/>
          <w:noProof/>
          <w:sz w:val="20"/>
          <w:szCs w:val="20"/>
        </w:rPr>
        <w:t>[Student_Name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2B68CA">
        <w:rPr>
          <w:rFonts w:ascii="Courier New" w:hAnsi="Courier New" w:cs="Courier New"/>
          <w:noProof/>
          <w:sz w:val="20"/>
          <w:szCs w:val="20"/>
        </w:rPr>
        <w:t>[Subject_Id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 xml:space="preserve">, </w:t>
      </w:r>
      <w:r w:rsidR="002B68CA">
        <w:rPr>
          <w:rFonts w:ascii="Courier New" w:hAnsi="Courier New" w:cs="Courier New"/>
          <w:noProof/>
          <w:sz w:val="20"/>
          <w:szCs w:val="20"/>
        </w:rPr>
        <w:t>[Marks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 xml:space="preserve">, 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[Subject_Category] </w:t>
      </w:r>
      <w:r w:rsidR="002B68CA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2B68CA">
        <w:rPr>
          <w:rFonts w:ascii="Courier New" w:hAnsi="Courier New" w:cs="Courier New"/>
          <w:noProof/>
          <w:sz w:val="20"/>
          <w:szCs w:val="20"/>
        </w:rPr>
        <w:t xml:space="preserve"> [StudentReport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2B68CA">
        <w:rPr>
          <w:rFonts w:ascii="Courier New" w:hAnsi="Courier New" w:cs="Courier New"/>
          <w:noProof/>
          <w:sz w:val="20"/>
          <w:szCs w:val="20"/>
        </w:rPr>
        <w:t>[dbo]</w:t>
      </w:r>
      <w:r w:rsidR="002B68C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2B68CA">
        <w:rPr>
          <w:rFonts w:ascii="Courier New" w:hAnsi="Courier New" w:cs="Courier New"/>
          <w:noProof/>
          <w:sz w:val="20"/>
          <w:szCs w:val="20"/>
        </w:rPr>
        <w:t>[Marks]</w:t>
      </w:r>
    </w:p>
    <w:p w14:paraId="076AFD72" w14:textId="6025AB26" w:rsidR="003D0B8D" w:rsidRDefault="002B68CA" w:rsidP="002B68C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6ECA2A" wp14:editId="364A721E">
            <wp:extent cx="5731510" cy="322389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B8D" w:rsidSect="001841CA">
      <w:head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D710E" w14:textId="77777777" w:rsidR="00B116F6" w:rsidRDefault="00B116F6" w:rsidP="00B04B59">
      <w:pPr>
        <w:spacing w:after="0" w:line="240" w:lineRule="auto"/>
      </w:pPr>
      <w:r>
        <w:separator/>
      </w:r>
    </w:p>
  </w:endnote>
  <w:endnote w:type="continuationSeparator" w:id="0">
    <w:p w14:paraId="4082FCDA" w14:textId="77777777" w:rsidR="00B116F6" w:rsidRDefault="00B116F6" w:rsidP="00B0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E142B" w14:textId="77777777" w:rsidR="00B116F6" w:rsidRDefault="00B116F6" w:rsidP="00B04B59">
      <w:pPr>
        <w:spacing w:after="0" w:line="240" w:lineRule="auto"/>
      </w:pPr>
      <w:r>
        <w:separator/>
      </w:r>
    </w:p>
  </w:footnote>
  <w:footnote w:type="continuationSeparator" w:id="0">
    <w:p w14:paraId="7EA7CB89" w14:textId="77777777" w:rsidR="00B116F6" w:rsidRDefault="00B116F6" w:rsidP="00B0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A4524" w14:textId="059C7D2A" w:rsidR="008D4727" w:rsidRPr="003C697F" w:rsidRDefault="008D4727" w:rsidP="00B04B59">
    <w:pPr>
      <w:pStyle w:val="Header"/>
      <w:rPr>
        <w:rFonts w:ascii="Arial Black" w:hAnsi="Arial Black"/>
        <w:b/>
        <w:bCs/>
        <w:color w:val="948A54" w:themeColor="background2" w:themeShade="80"/>
        <w:sz w:val="20"/>
        <w:szCs w:val="20"/>
        <w:lang w:val="en-US"/>
      </w:rPr>
    </w:pPr>
    <w:r w:rsidRPr="003C697F">
      <w:rPr>
        <w:rFonts w:ascii="Arial Black" w:hAnsi="Arial Black"/>
        <w:b/>
        <w:bCs/>
        <w:color w:val="948A54" w:themeColor="background2" w:themeShade="80"/>
        <w:sz w:val="20"/>
        <w:szCs w:val="20"/>
        <w:lang w:val="en-US"/>
      </w:rPr>
      <w:t xml:space="preserve">Anil Patel / 29 </w:t>
    </w:r>
    <w:r w:rsidRPr="003C697F">
      <w:rPr>
        <w:rFonts w:ascii="Arial Black" w:hAnsi="Arial Black"/>
        <w:b/>
        <w:bCs/>
        <w:color w:val="948A54" w:themeColor="background2" w:themeShade="80"/>
        <w:sz w:val="20"/>
        <w:szCs w:val="20"/>
        <w:lang w:val="en-US"/>
      </w:rPr>
      <w:tab/>
      <w:t xml:space="preserve">                                           </w:t>
    </w:r>
    <w:r w:rsidRPr="003C697F">
      <w:rPr>
        <w:rFonts w:ascii="Arial Black" w:hAnsi="Arial Black" w:cs="Times New Roman"/>
        <w:b/>
        <w:color w:val="948A54" w:themeColor="background2" w:themeShade="80"/>
        <w:sz w:val="18"/>
        <w:szCs w:val="18"/>
      </w:rPr>
      <w:t>Subject: Data Warehousing &amp; Data Mining (BI) Class: MSC I</w:t>
    </w:r>
    <w:r w:rsidRPr="003C697F">
      <w:rPr>
        <w:rFonts w:ascii="Arial Black" w:hAnsi="Arial Black" w:cs="Times New Roman"/>
        <w:b/>
        <w:color w:val="948A54" w:themeColor="background2" w:themeShade="80"/>
        <w:sz w:val="18"/>
        <w:szCs w:val="18"/>
      </w:rPr>
      <w:tab/>
      <w:t xml:space="preserve">                                       Academic Year: 20</w:t>
    </w:r>
    <w:r>
      <w:rPr>
        <w:rFonts w:ascii="Arial Black" w:hAnsi="Arial Black" w:cs="Times New Roman"/>
        <w:b/>
        <w:color w:val="948A54" w:themeColor="background2" w:themeShade="80"/>
        <w:sz w:val="18"/>
        <w:szCs w:val="18"/>
      </w:rPr>
      <w:t>20</w:t>
    </w:r>
    <w:r w:rsidRPr="003C697F">
      <w:rPr>
        <w:rFonts w:ascii="Arial Black" w:hAnsi="Arial Black" w:cs="Times New Roman"/>
        <w:b/>
        <w:color w:val="948A54" w:themeColor="background2" w:themeShade="80"/>
        <w:sz w:val="18"/>
        <w:szCs w:val="18"/>
      </w:rPr>
      <w:t xml:space="preserve"> -</w:t>
    </w:r>
    <w:r>
      <w:rPr>
        <w:rFonts w:ascii="Arial Black" w:hAnsi="Arial Black" w:cs="Times New Roman"/>
        <w:b/>
        <w:color w:val="948A54" w:themeColor="background2" w:themeShade="80"/>
        <w:sz w:val="18"/>
        <w:szCs w:val="18"/>
      </w:rPr>
      <w:t>21</w:t>
    </w:r>
  </w:p>
  <w:p w14:paraId="3EFE87C6" w14:textId="569BB48C" w:rsidR="008D4727" w:rsidRPr="00B04B59" w:rsidRDefault="008D4727" w:rsidP="00B04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6E5B"/>
    <w:multiLevelType w:val="multilevel"/>
    <w:tmpl w:val="E7CE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A96903"/>
    <w:multiLevelType w:val="multilevel"/>
    <w:tmpl w:val="CFEC2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E7A"/>
    <w:rsid w:val="00010DB8"/>
    <w:rsid w:val="00012114"/>
    <w:rsid w:val="00053FD4"/>
    <w:rsid w:val="000715CD"/>
    <w:rsid w:val="0009082A"/>
    <w:rsid w:val="000956BB"/>
    <w:rsid w:val="000B74E6"/>
    <w:rsid w:val="000D11A5"/>
    <w:rsid w:val="000E0EF7"/>
    <w:rsid w:val="000E5C67"/>
    <w:rsid w:val="001163A6"/>
    <w:rsid w:val="00117303"/>
    <w:rsid w:val="001258F1"/>
    <w:rsid w:val="001323EE"/>
    <w:rsid w:val="001476BD"/>
    <w:rsid w:val="00152E51"/>
    <w:rsid w:val="00157FB5"/>
    <w:rsid w:val="001722FB"/>
    <w:rsid w:val="001841CA"/>
    <w:rsid w:val="00214376"/>
    <w:rsid w:val="0021588E"/>
    <w:rsid w:val="00230CF0"/>
    <w:rsid w:val="00255C28"/>
    <w:rsid w:val="002A482C"/>
    <w:rsid w:val="002A767E"/>
    <w:rsid w:val="002B68CA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45651"/>
    <w:rsid w:val="004529CD"/>
    <w:rsid w:val="004B2647"/>
    <w:rsid w:val="005063DF"/>
    <w:rsid w:val="00571848"/>
    <w:rsid w:val="005A72D1"/>
    <w:rsid w:val="005B3BB9"/>
    <w:rsid w:val="006118F7"/>
    <w:rsid w:val="0067592D"/>
    <w:rsid w:val="00675C57"/>
    <w:rsid w:val="00687BAB"/>
    <w:rsid w:val="00695241"/>
    <w:rsid w:val="006C2D0C"/>
    <w:rsid w:val="006D0806"/>
    <w:rsid w:val="006F5895"/>
    <w:rsid w:val="0074189A"/>
    <w:rsid w:val="00746AC1"/>
    <w:rsid w:val="007766D4"/>
    <w:rsid w:val="007D03EB"/>
    <w:rsid w:val="00807B99"/>
    <w:rsid w:val="00821FF6"/>
    <w:rsid w:val="0086437E"/>
    <w:rsid w:val="00877374"/>
    <w:rsid w:val="00883999"/>
    <w:rsid w:val="008962ED"/>
    <w:rsid w:val="008A4DDC"/>
    <w:rsid w:val="008A6EF2"/>
    <w:rsid w:val="008D4727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01C59"/>
    <w:rsid w:val="00B04B59"/>
    <w:rsid w:val="00B116F6"/>
    <w:rsid w:val="00B25080"/>
    <w:rsid w:val="00B25A41"/>
    <w:rsid w:val="00B33130"/>
    <w:rsid w:val="00B34700"/>
    <w:rsid w:val="00B362AB"/>
    <w:rsid w:val="00B421C2"/>
    <w:rsid w:val="00B65C4C"/>
    <w:rsid w:val="00B82508"/>
    <w:rsid w:val="00BB5812"/>
    <w:rsid w:val="00BC38B9"/>
    <w:rsid w:val="00C22FAB"/>
    <w:rsid w:val="00C75E12"/>
    <w:rsid w:val="00CA5E7C"/>
    <w:rsid w:val="00CC2BC7"/>
    <w:rsid w:val="00CC3CC1"/>
    <w:rsid w:val="00CE612C"/>
    <w:rsid w:val="00D43D94"/>
    <w:rsid w:val="00D70C78"/>
    <w:rsid w:val="00D86BA1"/>
    <w:rsid w:val="00DB0ED7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571CD"/>
    <w:rsid w:val="00FA453D"/>
    <w:rsid w:val="00FD3856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41BE"/>
  <w15:docId w15:val="{C0479E56-7650-4D23-9073-ED0F2CCB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59"/>
  </w:style>
  <w:style w:type="paragraph" w:styleId="Footer">
    <w:name w:val="footer"/>
    <w:basedOn w:val="Normal"/>
    <w:link w:val="FooterChar"/>
    <w:uiPriority w:val="99"/>
    <w:unhideWhenUsed/>
    <w:rsid w:val="00B0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6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lkumar patel</cp:lastModifiedBy>
  <cp:revision>107</cp:revision>
  <dcterms:created xsi:type="dcterms:W3CDTF">2019-03-02T06:03:00Z</dcterms:created>
  <dcterms:modified xsi:type="dcterms:W3CDTF">2021-02-21T15:15:00Z</dcterms:modified>
</cp:coreProperties>
</file>